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8977B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3B182C11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295F4E9C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857869F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60D45455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35690B65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19E6F1F1" w14:textId="77777777" w:rsidR="00E33749" w:rsidRPr="005403BD" w:rsidRDefault="00E33749" w:rsidP="002C2FFF">
      <w:pPr>
        <w:ind w:left="1416"/>
        <w:rPr>
          <w:rFonts w:ascii="Arial" w:hAnsi="Arial" w:cs="Arial"/>
          <w:sz w:val="22"/>
        </w:rPr>
      </w:pPr>
    </w:p>
    <w:p w14:paraId="4BDC72A2" w14:textId="77777777" w:rsidR="005403BD" w:rsidRDefault="005403BD" w:rsidP="002C2FFF">
      <w:pPr>
        <w:ind w:left="1416"/>
        <w:rPr>
          <w:rFonts w:ascii="Arial" w:hAnsi="Arial" w:cs="Arial"/>
          <w:sz w:val="22"/>
        </w:rPr>
      </w:pPr>
    </w:p>
    <w:p w14:paraId="7CF10ECE" w14:textId="77777777" w:rsidR="00E763D8" w:rsidRDefault="00E763D8" w:rsidP="002C2FFF">
      <w:pPr>
        <w:ind w:left="1416"/>
        <w:rPr>
          <w:rFonts w:ascii="Arial" w:hAnsi="Arial" w:cs="Arial"/>
          <w:sz w:val="22"/>
        </w:rPr>
      </w:pPr>
    </w:p>
    <w:p w14:paraId="5C85E6E5" w14:textId="0B799789" w:rsidR="003D1F76" w:rsidRDefault="009475FB" w:rsidP="00E6732B">
      <w:pPr>
        <w:ind w:left="1416"/>
        <w:rPr>
          <w:rFonts w:ascii="Arial" w:hAnsi="Arial" w:cs="Arial"/>
          <w:sz w:val="22"/>
        </w:rPr>
      </w:pPr>
      <w:r w:rsidRPr="005403BD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5ECED5" wp14:editId="2AE22E8B">
                <wp:simplePos x="0" y="0"/>
                <wp:positionH relativeFrom="column">
                  <wp:posOffset>-367665</wp:posOffset>
                </wp:positionH>
                <wp:positionV relativeFrom="paragraph">
                  <wp:posOffset>116840</wp:posOffset>
                </wp:positionV>
                <wp:extent cx="1057910" cy="409575"/>
                <wp:effectExtent l="0" t="0" r="8890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3A5C" w14:textId="63D85200" w:rsidR="00103107" w:rsidRPr="00D15EA4" w:rsidRDefault="00E6732B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uli</w:t>
                            </w:r>
                            <w:r w:rsidR="00FB3A8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ECED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8.95pt;margin-top:9.2pt;width:83.3pt;height:3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" stroked="f">
                <v:textbox>
                  <w:txbxContent>
                    <w:p w14:paraId="4F6F3A5C" w14:textId="63D85200" w:rsidR="00103107" w:rsidRPr="00D15EA4" w:rsidRDefault="00E6732B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Juli</w:t>
                      </w:r>
                      <w:r w:rsidR="00FB3A8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2019</w:t>
                      </w:r>
                    </w:p>
                  </w:txbxContent>
                </v:textbox>
              </v:shape>
            </w:pict>
          </mc:Fallback>
        </mc:AlternateContent>
      </w:r>
    </w:p>
    <w:p w14:paraId="0893DAA3" w14:textId="0CB3B8F8" w:rsidR="00E6732B" w:rsidRPr="00E6732B" w:rsidRDefault="00E6732B" w:rsidP="00E6732B">
      <w:pPr>
        <w:ind w:left="1416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  <w:u w:val="single"/>
        </w:rPr>
        <w:t>Euro-</w:t>
      </w:r>
      <w:proofErr w:type="spellStart"/>
      <w:r>
        <w:rPr>
          <w:rFonts w:ascii="Arial" w:hAnsi="Arial" w:cs="Arial"/>
          <w:i/>
          <w:sz w:val="22"/>
          <w:u w:val="single"/>
        </w:rPr>
        <w:t>Musique</w:t>
      </w:r>
      <w:proofErr w:type="spellEnd"/>
      <w:r>
        <w:rPr>
          <w:rFonts w:ascii="Arial" w:hAnsi="Arial" w:cs="Arial"/>
          <w:i/>
          <w:sz w:val="22"/>
          <w:u w:val="single"/>
        </w:rPr>
        <w:t xml:space="preserve"> Festival</w:t>
      </w:r>
      <w:r w:rsidRPr="00E6732B">
        <w:rPr>
          <w:rFonts w:ascii="Arial" w:hAnsi="Arial" w:cs="Arial"/>
          <w:i/>
          <w:sz w:val="22"/>
          <w:u w:val="single"/>
        </w:rPr>
        <w:t xml:space="preserve"> im Europa-Park</w:t>
      </w:r>
    </w:p>
    <w:p w14:paraId="35D52809" w14:textId="5C3D9388" w:rsidR="00D96DF5" w:rsidRPr="00E6732B" w:rsidRDefault="00E6732B" w:rsidP="00E6732B">
      <w:pPr>
        <w:ind w:left="1416"/>
        <w:rPr>
          <w:rFonts w:ascii="Arial" w:hAnsi="Arial" w:cs="Arial"/>
          <w:b/>
          <w:sz w:val="28"/>
          <w:szCs w:val="28"/>
        </w:rPr>
      </w:pPr>
      <w:r w:rsidRPr="00E6732B">
        <w:rPr>
          <w:rFonts w:ascii="Arial" w:hAnsi="Arial" w:cs="Arial"/>
          <w:b/>
          <w:sz w:val="28"/>
          <w:szCs w:val="28"/>
        </w:rPr>
        <w:t xml:space="preserve">Kinder und Jugendliche feiern </w:t>
      </w:r>
      <w:r>
        <w:rPr>
          <w:rFonts w:ascii="Arial" w:hAnsi="Arial" w:cs="Arial"/>
          <w:b/>
          <w:sz w:val="28"/>
          <w:szCs w:val="28"/>
        </w:rPr>
        <w:t xml:space="preserve">20. </w:t>
      </w:r>
      <w:r w:rsidRPr="00E6732B">
        <w:rPr>
          <w:rFonts w:ascii="Arial" w:hAnsi="Arial" w:cs="Arial"/>
          <w:b/>
          <w:sz w:val="28"/>
          <w:szCs w:val="28"/>
        </w:rPr>
        <w:t>Jubiläum</w:t>
      </w:r>
    </w:p>
    <w:p w14:paraId="25840C08" w14:textId="77777777" w:rsidR="00E6732B" w:rsidRDefault="00E6732B" w:rsidP="00E6732B">
      <w:pPr>
        <w:ind w:left="708" w:firstLine="708"/>
        <w:rPr>
          <w:rFonts w:ascii="Arial" w:hAnsi="Arial" w:cs="Arial"/>
          <w:sz w:val="22"/>
          <w:szCs w:val="22"/>
        </w:rPr>
      </w:pPr>
    </w:p>
    <w:p w14:paraId="7708A724" w14:textId="588A577C" w:rsidR="004654EB" w:rsidRDefault="00E6732B" w:rsidP="008D1FF2">
      <w:pPr>
        <w:spacing w:after="240" w:line="288" w:lineRule="auto"/>
        <w:ind w:left="1418"/>
        <w:jc w:val="both"/>
        <w:rPr>
          <w:rFonts w:ascii="Arial" w:hAnsi="Arial" w:cs="Arial"/>
          <w:b/>
          <w:bCs/>
          <w:i/>
          <w:sz w:val="22"/>
          <w:szCs w:val="22"/>
          <w:lang w:eastAsia="en-US"/>
        </w:rPr>
      </w:pP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Für viele musikbegeisterte Schülerinnen und Schüler ist das </w:t>
      </w:r>
      <w:r w:rsidR="008B761C">
        <w:rPr>
          <w:rFonts w:ascii="Arial" w:hAnsi="Arial" w:cs="Arial"/>
          <w:b/>
          <w:bCs/>
          <w:i/>
          <w:sz w:val="22"/>
          <w:szCs w:val="22"/>
          <w:lang w:eastAsia="en-US"/>
        </w:rPr>
        <w:t>„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>Euro-</w:t>
      </w:r>
      <w:proofErr w:type="spellStart"/>
      <w:r>
        <w:rPr>
          <w:rFonts w:ascii="Arial" w:hAnsi="Arial" w:cs="Arial"/>
          <w:b/>
          <w:bCs/>
          <w:i/>
          <w:sz w:val="22"/>
          <w:szCs w:val="22"/>
          <w:lang w:eastAsia="en-US"/>
        </w:rPr>
        <w:t>Musique</w:t>
      </w:r>
      <w:proofErr w:type="spellEnd"/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Festival</w:t>
      </w:r>
      <w:r w:rsidR="008B761C">
        <w:rPr>
          <w:rFonts w:ascii="Arial" w:hAnsi="Arial" w:cs="Arial"/>
          <w:b/>
          <w:bCs/>
          <w:i/>
          <w:sz w:val="22"/>
          <w:szCs w:val="22"/>
          <w:lang w:eastAsia="en-US"/>
        </w:rPr>
        <w:t>“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das Highlight des Jahres</w:t>
      </w:r>
      <w:r w:rsidR="008B761C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. So waren </w:t>
      </w:r>
      <w:r w:rsidR="001B0C22">
        <w:rPr>
          <w:rFonts w:ascii="Arial" w:hAnsi="Arial" w:cs="Arial"/>
          <w:b/>
          <w:bCs/>
          <w:i/>
          <w:sz w:val="22"/>
          <w:szCs w:val="22"/>
          <w:lang w:eastAsia="en-US"/>
        </w:rPr>
        <w:t>am 02</w:t>
      </w:r>
      <w:r w:rsidR="007E5562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. Juli 2019 </w:t>
      </w:r>
      <w:r w:rsidR="008B761C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erneut </w:t>
      </w:r>
      <w:r w:rsidR="004654EB">
        <w:rPr>
          <w:rFonts w:ascii="Arial" w:hAnsi="Arial" w:cs="Arial"/>
          <w:b/>
          <w:bCs/>
          <w:i/>
          <w:sz w:val="22"/>
          <w:szCs w:val="22"/>
          <w:lang w:eastAsia="en-US"/>
        </w:rPr>
        <w:t>über 2.500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Kinder und Jugendliche </w:t>
      </w:r>
      <w:r w:rsidR="007E5562">
        <w:rPr>
          <w:rFonts w:ascii="Arial" w:hAnsi="Arial" w:cs="Arial"/>
          <w:b/>
          <w:bCs/>
          <w:i/>
          <w:sz w:val="22"/>
          <w:szCs w:val="22"/>
          <w:lang w:eastAsia="en-US"/>
        </w:rPr>
        <w:t>freudestrahlend</w:t>
      </w:r>
      <w:r w:rsidR="008B761C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in Deutschlands größten Freizeitpark gekommen. </w:t>
      </w:r>
      <w:r w:rsidR="007E5562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Eröffnet wurde die inzwischen 20. Auflage des internationalen Events im großen Europa-Park </w:t>
      </w:r>
      <w:proofErr w:type="spellStart"/>
      <w:r w:rsidR="007E5562">
        <w:rPr>
          <w:rFonts w:ascii="Arial" w:hAnsi="Arial" w:cs="Arial"/>
          <w:b/>
          <w:bCs/>
          <w:i/>
          <w:sz w:val="22"/>
          <w:szCs w:val="22"/>
          <w:lang w:eastAsia="en-US"/>
        </w:rPr>
        <w:t>Confertainment</w:t>
      </w:r>
      <w:proofErr w:type="spellEnd"/>
      <w:r w:rsidR="007E5562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Center mit dem</w:t>
      </w:r>
      <w:r w:rsidR="008B761C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umjubelten Finale des </w:t>
      </w:r>
      <w:r w:rsidR="007E5562">
        <w:rPr>
          <w:rFonts w:ascii="Arial" w:hAnsi="Arial" w:cs="Arial"/>
          <w:b/>
          <w:bCs/>
          <w:i/>
          <w:sz w:val="22"/>
          <w:szCs w:val="22"/>
          <w:lang w:eastAsia="en-US"/>
        </w:rPr>
        <w:t>kreativen Son</w:t>
      </w:r>
      <w:r w:rsidR="008B761C">
        <w:rPr>
          <w:rFonts w:ascii="Arial" w:hAnsi="Arial" w:cs="Arial"/>
          <w:b/>
          <w:bCs/>
          <w:i/>
          <w:sz w:val="22"/>
          <w:szCs w:val="22"/>
          <w:lang w:eastAsia="en-US"/>
        </w:rPr>
        <w:t>gcontests „</w:t>
      </w:r>
      <w:r w:rsidR="00257E44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Welcome </w:t>
      </w:r>
      <w:proofErr w:type="spellStart"/>
      <w:r w:rsidR="00257E44">
        <w:rPr>
          <w:rFonts w:ascii="Arial" w:hAnsi="Arial" w:cs="Arial"/>
          <w:b/>
          <w:bCs/>
          <w:i/>
          <w:sz w:val="22"/>
          <w:szCs w:val="22"/>
          <w:lang w:eastAsia="en-US"/>
        </w:rPr>
        <w:t>To</w:t>
      </w:r>
      <w:proofErr w:type="spellEnd"/>
      <w:r w:rsidR="00257E44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Europe</w:t>
      </w:r>
      <w:r w:rsidR="008B761C">
        <w:rPr>
          <w:rFonts w:ascii="Arial" w:hAnsi="Arial" w:cs="Arial"/>
          <w:b/>
          <w:bCs/>
          <w:i/>
          <w:sz w:val="22"/>
          <w:szCs w:val="22"/>
          <w:lang w:eastAsia="en-US"/>
        </w:rPr>
        <w:t>“</w:t>
      </w:r>
      <w:r w:rsidR="007E5562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. Mit ihrem </w:t>
      </w:r>
      <w:r w:rsidR="007E5562" w:rsidRPr="007E5562">
        <w:rPr>
          <w:rFonts w:ascii="Arial" w:hAnsi="Arial" w:cs="Arial"/>
          <w:b/>
          <w:bCs/>
          <w:i/>
          <w:sz w:val="22"/>
          <w:szCs w:val="22"/>
          <w:lang w:eastAsia="en-US"/>
        </w:rPr>
        <w:t>ebenso sensiblen und eingängigen Deutschpop-Song</w:t>
      </w:r>
      <w:r w:rsidR="007E5562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„Mach die Augen auf“</w:t>
      </w:r>
      <w:r w:rsidR="007E5562" w:rsidRPr="007E5562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7E5562">
        <w:rPr>
          <w:rFonts w:ascii="Arial" w:hAnsi="Arial" w:cs="Arial"/>
          <w:b/>
          <w:bCs/>
          <w:i/>
          <w:sz w:val="22"/>
          <w:szCs w:val="22"/>
          <w:lang w:eastAsia="en-US"/>
        </w:rPr>
        <w:t>eroberte</w:t>
      </w:r>
      <w:r w:rsidR="007E5562" w:rsidRPr="007E5562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7E5562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die 19-jährige </w:t>
      </w:r>
      <w:r w:rsidR="007E5562" w:rsidRPr="007E5562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Tina </w:t>
      </w:r>
      <w:r w:rsidR="007E5562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Schlechter </w:t>
      </w:r>
      <w:r w:rsidR="00D45FD1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dabei </w:t>
      </w:r>
      <w:r w:rsidR="007E5562">
        <w:rPr>
          <w:rFonts w:ascii="Arial" w:hAnsi="Arial" w:cs="Arial"/>
          <w:b/>
          <w:bCs/>
          <w:i/>
          <w:sz w:val="22"/>
          <w:szCs w:val="22"/>
          <w:lang w:eastAsia="en-US"/>
        </w:rPr>
        <w:t>die Herzen von Jury und Publikum</w:t>
      </w:r>
      <w:r w:rsidR="00431038">
        <w:rPr>
          <w:rFonts w:ascii="Arial" w:hAnsi="Arial" w:cs="Arial"/>
          <w:b/>
          <w:bCs/>
          <w:i/>
          <w:sz w:val="22"/>
          <w:szCs w:val="22"/>
          <w:lang w:eastAsia="en-US"/>
        </w:rPr>
        <w:t>.</w:t>
      </w:r>
      <w:r w:rsidR="007E5562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43103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Die </w:t>
      </w:r>
      <w:proofErr w:type="spellStart"/>
      <w:r w:rsidR="00431038">
        <w:rPr>
          <w:rFonts w:ascii="Arial" w:hAnsi="Arial" w:cs="Arial"/>
          <w:b/>
          <w:bCs/>
          <w:i/>
          <w:sz w:val="22"/>
          <w:szCs w:val="22"/>
          <w:lang w:eastAsia="en-US"/>
        </w:rPr>
        <w:t>Alfdorferin</w:t>
      </w:r>
      <w:proofErr w:type="spellEnd"/>
      <w:r w:rsidR="0043103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sicherte sich mit ihrem </w:t>
      </w:r>
      <w:r w:rsidR="008D1FF2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emotionalen </w:t>
      </w:r>
      <w:r w:rsidR="00431038">
        <w:rPr>
          <w:rFonts w:ascii="Arial" w:hAnsi="Arial" w:cs="Arial"/>
          <w:b/>
          <w:bCs/>
          <w:i/>
          <w:sz w:val="22"/>
          <w:szCs w:val="22"/>
          <w:lang w:eastAsia="en-US"/>
        </w:rPr>
        <w:t>Auftritt den ersten Platz</w:t>
      </w:r>
      <w:r w:rsidR="00257E44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und damit auch </w:t>
      </w:r>
      <w:r w:rsidR="0043103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eine </w:t>
      </w:r>
      <w:r w:rsidR="00431038" w:rsidRPr="0043103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professionelle Studioaufnahme samt </w:t>
      </w:r>
      <w:r w:rsidR="0043103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Promotion. </w:t>
      </w:r>
      <w:r w:rsidR="004654EB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Nach dem stimmungsvollen Auftakt </w:t>
      </w:r>
      <w:r w:rsidR="0043103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strömten die </w:t>
      </w:r>
      <w:r w:rsidR="00D45FD1">
        <w:rPr>
          <w:rFonts w:ascii="Arial" w:hAnsi="Arial" w:cs="Arial"/>
          <w:b/>
          <w:bCs/>
          <w:i/>
          <w:sz w:val="22"/>
          <w:szCs w:val="22"/>
          <w:lang w:eastAsia="en-US"/>
        </w:rPr>
        <w:t>Teilnehmer</w:t>
      </w:r>
      <w:r w:rsidR="0043103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8D1FF2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bester Laune </w:t>
      </w:r>
      <w:r w:rsidR="0043103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in den Europa-Park </w:t>
      </w:r>
      <w:r w:rsidR="00D45FD1">
        <w:rPr>
          <w:rFonts w:ascii="Arial" w:hAnsi="Arial" w:cs="Arial"/>
          <w:b/>
          <w:bCs/>
          <w:i/>
          <w:sz w:val="22"/>
          <w:szCs w:val="22"/>
          <w:lang w:eastAsia="en-US"/>
        </w:rPr>
        <w:t>und freuten sich auf ihre eig</w:t>
      </w:r>
      <w:r w:rsidR="00257E44">
        <w:rPr>
          <w:rFonts w:ascii="Arial" w:hAnsi="Arial" w:cs="Arial"/>
          <w:b/>
          <w:bCs/>
          <w:i/>
          <w:sz w:val="22"/>
          <w:szCs w:val="22"/>
          <w:lang w:eastAsia="en-US"/>
        </w:rPr>
        <w:t>e</w:t>
      </w:r>
      <w:r w:rsidR="00D45FD1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nen Auftritte </w:t>
      </w:r>
      <w:r w:rsidR="00397A69">
        <w:rPr>
          <w:rFonts w:ascii="Arial" w:hAnsi="Arial" w:cs="Arial"/>
          <w:b/>
          <w:bCs/>
          <w:i/>
          <w:sz w:val="22"/>
          <w:szCs w:val="22"/>
          <w:lang w:eastAsia="en-US"/>
        </w:rPr>
        <w:t>in den</w:t>
      </w:r>
      <w:r w:rsidR="00D45FD1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677632">
        <w:rPr>
          <w:rFonts w:ascii="Arial" w:hAnsi="Arial" w:cs="Arial"/>
          <w:b/>
          <w:bCs/>
          <w:i/>
          <w:sz w:val="22"/>
          <w:szCs w:val="22"/>
          <w:lang w:eastAsia="en-US"/>
        </w:rPr>
        <w:t>15 europäischen Themenbereiche</w:t>
      </w:r>
      <w:r w:rsidR="008726F0">
        <w:rPr>
          <w:rFonts w:ascii="Arial" w:hAnsi="Arial" w:cs="Arial"/>
          <w:b/>
          <w:bCs/>
          <w:i/>
          <w:sz w:val="22"/>
          <w:szCs w:val="22"/>
          <w:lang w:eastAsia="en-US"/>
        </w:rPr>
        <w:t>n</w:t>
      </w:r>
      <w:bookmarkStart w:id="0" w:name="_GoBack"/>
      <w:bookmarkEnd w:id="0"/>
      <w:r w:rsidR="00677632">
        <w:rPr>
          <w:rFonts w:ascii="Arial" w:hAnsi="Arial" w:cs="Arial"/>
          <w:b/>
          <w:bCs/>
          <w:i/>
          <w:sz w:val="22"/>
          <w:szCs w:val="22"/>
          <w:lang w:eastAsia="en-US"/>
        </w:rPr>
        <w:t>.</w:t>
      </w:r>
    </w:p>
    <w:p w14:paraId="19B7B284" w14:textId="531508D3" w:rsidR="00D5797B" w:rsidRPr="00891F79" w:rsidRDefault="00E6732B" w:rsidP="00257E44">
      <w:pPr>
        <w:autoSpaceDE w:val="0"/>
        <w:autoSpaceDN w:val="0"/>
        <w:adjustRightInd w:val="0"/>
        <w:spacing w:after="240" w:line="288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A8639F">
        <w:rPr>
          <w:rFonts w:ascii="Arial" w:hAnsi="Arial" w:cs="Arial"/>
          <w:sz w:val="22"/>
          <w:szCs w:val="22"/>
        </w:rPr>
        <w:t>Das Euro-</w:t>
      </w:r>
      <w:proofErr w:type="spellStart"/>
      <w:r w:rsidRPr="00A8639F">
        <w:rPr>
          <w:rFonts w:ascii="Arial" w:hAnsi="Arial" w:cs="Arial"/>
          <w:sz w:val="22"/>
          <w:szCs w:val="22"/>
        </w:rPr>
        <w:t>Musique</w:t>
      </w:r>
      <w:proofErr w:type="spellEnd"/>
      <w:r w:rsidRPr="00A8639F">
        <w:rPr>
          <w:rFonts w:ascii="Arial" w:hAnsi="Arial" w:cs="Arial"/>
          <w:sz w:val="22"/>
          <w:szCs w:val="22"/>
        </w:rPr>
        <w:t xml:space="preserve"> Festival wird </w:t>
      </w:r>
      <w:r>
        <w:rPr>
          <w:rFonts w:ascii="Arial" w:hAnsi="Arial" w:cs="Arial"/>
          <w:sz w:val="22"/>
          <w:szCs w:val="22"/>
        </w:rPr>
        <w:t xml:space="preserve">seit vielen Jahren </w:t>
      </w:r>
      <w:r w:rsidRPr="00A8639F">
        <w:rPr>
          <w:rFonts w:ascii="Arial" w:hAnsi="Arial" w:cs="Arial"/>
          <w:sz w:val="22"/>
          <w:szCs w:val="22"/>
        </w:rPr>
        <w:t xml:space="preserve">gemeinschaftlich von der Landesmusikjugend, dem Ministerium für Kultus, Jugend und Sport Baden-Württemberg sowie dem Europa-Park ausgetragen. </w:t>
      </w:r>
      <w:r>
        <w:rPr>
          <w:rFonts w:ascii="Arial" w:hAnsi="Arial" w:cs="Arial"/>
          <w:sz w:val="22"/>
          <w:szCs w:val="22"/>
        </w:rPr>
        <w:t>Darüber hinaus unterstützt der Verein „</w:t>
      </w:r>
      <w:proofErr w:type="spellStart"/>
      <w:r>
        <w:rPr>
          <w:rFonts w:ascii="Arial" w:hAnsi="Arial" w:cs="Arial"/>
          <w:sz w:val="22"/>
          <w:szCs w:val="22"/>
        </w:rPr>
        <w:t>Artist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or</w:t>
      </w:r>
      <w:proofErr w:type="spellEnd"/>
      <w:r>
        <w:rPr>
          <w:rFonts w:ascii="Arial" w:hAnsi="Arial" w:cs="Arial"/>
          <w:sz w:val="22"/>
          <w:szCs w:val="22"/>
        </w:rPr>
        <w:t xml:space="preserve"> Europe e.V.“, der den jugendkulturellen Austausch in Europa fördert, die bunte Musik-Veranstaltung. Zur </w:t>
      </w:r>
      <w:r w:rsidR="00677632">
        <w:rPr>
          <w:rFonts w:ascii="Arial" w:hAnsi="Arial" w:cs="Arial"/>
          <w:sz w:val="22"/>
          <w:szCs w:val="22"/>
        </w:rPr>
        <w:t>20.</w:t>
      </w:r>
      <w:r>
        <w:rPr>
          <w:rFonts w:ascii="Arial" w:hAnsi="Arial" w:cs="Arial"/>
          <w:sz w:val="22"/>
          <w:szCs w:val="22"/>
        </w:rPr>
        <w:t xml:space="preserve"> Auflage des Festivals begrüßte Deutschlands größter Freizeitpark </w:t>
      </w:r>
      <w:r w:rsidR="00D5797B">
        <w:rPr>
          <w:rFonts w:ascii="Arial" w:hAnsi="Arial" w:cs="Arial"/>
          <w:sz w:val="22"/>
          <w:szCs w:val="22"/>
        </w:rPr>
        <w:t>am Dienstag</w:t>
      </w:r>
      <w:r>
        <w:rPr>
          <w:rFonts w:ascii="Arial" w:hAnsi="Arial" w:cs="Arial"/>
          <w:sz w:val="22"/>
          <w:szCs w:val="22"/>
        </w:rPr>
        <w:t xml:space="preserve"> über </w:t>
      </w:r>
      <w:r w:rsidR="00677632">
        <w:rPr>
          <w:rFonts w:ascii="Arial" w:hAnsi="Arial" w:cs="Arial"/>
          <w:sz w:val="22"/>
          <w:szCs w:val="22"/>
        </w:rPr>
        <w:t>2.500</w:t>
      </w:r>
      <w:r>
        <w:rPr>
          <w:rFonts w:ascii="Arial" w:hAnsi="Arial" w:cs="Arial"/>
          <w:sz w:val="22"/>
          <w:szCs w:val="22"/>
        </w:rPr>
        <w:t xml:space="preserve"> </w:t>
      </w:r>
      <w:r w:rsidRPr="00AF5915">
        <w:rPr>
          <w:rFonts w:ascii="Arial" w:hAnsi="Arial" w:cs="Arial"/>
          <w:sz w:val="22"/>
          <w:szCs w:val="22"/>
        </w:rPr>
        <w:t>vokale und instrumentale Jungmusike</w:t>
      </w:r>
      <w:r>
        <w:rPr>
          <w:rFonts w:ascii="Arial" w:hAnsi="Arial" w:cs="Arial"/>
          <w:sz w:val="22"/>
          <w:szCs w:val="22"/>
        </w:rPr>
        <w:t xml:space="preserve">r aus ganz Europa. Mit ihrem </w:t>
      </w:r>
      <w:r w:rsidR="00257E44">
        <w:rPr>
          <w:rFonts w:ascii="Arial" w:hAnsi="Arial" w:cs="Arial"/>
          <w:sz w:val="22"/>
          <w:szCs w:val="22"/>
        </w:rPr>
        <w:t>abwechslungsreichen</w:t>
      </w:r>
      <w:r w:rsidRPr="00A8639F">
        <w:rPr>
          <w:rFonts w:ascii="Arial" w:hAnsi="Arial" w:cs="Arial"/>
          <w:sz w:val="22"/>
          <w:szCs w:val="22"/>
        </w:rPr>
        <w:t xml:space="preserve"> Programm</w:t>
      </w:r>
      <w:r>
        <w:rPr>
          <w:rFonts w:ascii="Arial" w:hAnsi="Arial" w:cs="Arial"/>
          <w:sz w:val="22"/>
          <w:szCs w:val="22"/>
        </w:rPr>
        <w:t xml:space="preserve"> </w:t>
      </w:r>
      <w:r w:rsidR="00894026">
        <w:rPr>
          <w:rFonts w:ascii="Arial" w:hAnsi="Arial" w:cs="Arial"/>
          <w:sz w:val="22"/>
          <w:szCs w:val="22"/>
        </w:rPr>
        <w:t xml:space="preserve">erfreuten die </w:t>
      </w:r>
      <w:r w:rsidRPr="00A8639F">
        <w:rPr>
          <w:rFonts w:ascii="Arial" w:hAnsi="Arial" w:cs="Arial"/>
          <w:sz w:val="22"/>
          <w:szCs w:val="22"/>
        </w:rPr>
        <w:t>kleine</w:t>
      </w:r>
      <w:r w:rsidR="00894026">
        <w:rPr>
          <w:rFonts w:ascii="Arial" w:hAnsi="Arial" w:cs="Arial"/>
          <w:sz w:val="22"/>
          <w:szCs w:val="22"/>
        </w:rPr>
        <w:t>n</w:t>
      </w:r>
      <w:r w:rsidRPr="00A8639F">
        <w:rPr>
          <w:rFonts w:ascii="Arial" w:hAnsi="Arial" w:cs="Arial"/>
          <w:sz w:val="22"/>
          <w:szCs w:val="22"/>
        </w:rPr>
        <w:t xml:space="preserve"> Musiziergruppen </w:t>
      </w:r>
      <w:r>
        <w:rPr>
          <w:rFonts w:ascii="Arial" w:hAnsi="Arial" w:cs="Arial"/>
          <w:sz w:val="22"/>
          <w:szCs w:val="22"/>
        </w:rPr>
        <w:t xml:space="preserve">wie </w:t>
      </w:r>
      <w:r w:rsidRPr="00A8639F">
        <w:rPr>
          <w:rFonts w:ascii="Arial" w:hAnsi="Arial" w:cs="Arial"/>
          <w:sz w:val="22"/>
          <w:szCs w:val="22"/>
        </w:rPr>
        <w:t>große</w:t>
      </w:r>
      <w:r w:rsidR="00894026">
        <w:rPr>
          <w:rFonts w:ascii="Arial" w:hAnsi="Arial" w:cs="Arial"/>
          <w:sz w:val="22"/>
          <w:szCs w:val="22"/>
        </w:rPr>
        <w:t>n</w:t>
      </w:r>
      <w:r w:rsidRPr="00A8639F">
        <w:rPr>
          <w:rFonts w:ascii="Arial" w:hAnsi="Arial" w:cs="Arial"/>
          <w:sz w:val="22"/>
          <w:szCs w:val="22"/>
        </w:rPr>
        <w:t xml:space="preserve"> Ensembles aus den Bereichen Amateurmusik, Schule oder Musikschule</w:t>
      </w:r>
      <w:r>
        <w:rPr>
          <w:rFonts w:ascii="Arial" w:hAnsi="Arial" w:cs="Arial"/>
          <w:sz w:val="22"/>
          <w:szCs w:val="22"/>
        </w:rPr>
        <w:t xml:space="preserve"> </w:t>
      </w:r>
      <w:r w:rsidR="00894026">
        <w:rPr>
          <w:rFonts w:ascii="Arial" w:hAnsi="Arial" w:cs="Arial"/>
          <w:sz w:val="22"/>
          <w:szCs w:val="22"/>
        </w:rPr>
        <w:t>den ganzen Tag über die Besucher.</w:t>
      </w:r>
    </w:p>
    <w:p w14:paraId="790A2473" w14:textId="6D757408" w:rsidR="00641C4C" w:rsidRDefault="002C1C9D" w:rsidP="00A7393C">
      <w:pPr>
        <w:autoSpaceDE w:val="0"/>
        <w:autoSpaceDN w:val="0"/>
        <w:adjustRightInd w:val="0"/>
        <w:spacing w:after="240" w:line="288" w:lineRule="auto"/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vor sie selbst im Europa-Park die Bühnen betraten,</w:t>
      </w:r>
      <w:r w:rsidR="00382287">
        <w:rPr>
          <w:rFonts w:ascii="Arial" w:hAnsi="Arial" w:cs="Arial"/>
          <w:sz w:val="22"/>
          <w:szCs w:val="22"/>
        </w:rPr>
        <w:t xml:space="preserve"> stimmte die Kinder und Jugendlichen das </w:t>
      </w:r>
      <w:r w:rsidR="00257E44">
        <w:rPr>
          <w:rFonts w:ascii="Arial" w:hAnsi="Arial" w:cs="Arial"/>
          <w:sz w:val="22"/>
          <w:szCs w:val="22"/>
        </w:rPr>
        <w:t xml:space="preserve">große </w:t>
      </w:r>
      <w:r w:rsidR="00E6732B" w:rsidRPr="00A8639F">
        <w:rPr>
          <w:rFonts w:ascii="Arial" w:hAnsi="Arial" w:cs="Arial"/>
          <w:sz w:val="22"/>
          <w:szCs w:val="22"/>
        </w:rPr>
        <w:t xml:space="preserve">Finale des Songcontests „Welcome </w:t>
      </w:r>
      <w:proofErr w:type="spellStart"/>
      <w:r w:rsidR="00E6732B" w:rsidRPr="00A8639F">
        <w:rPr>
          <w:rFonts w:ascii="Arial" w:hAnsi="Arial" w:cs="Arial"/>
          <w:sz w:val="22"/>
          <w:szCs w:val="22"/>
        </w:rPr>
        <w:t>T</w:t>
      </w:r>
      <w:r w:rsidR="00E6732B">
        <w:rPr>
          <w:rFonts w:ascii="Arial" w:hAnsi="Arial" w:cs="Arial"/>
          <w:sz w:val="22"/>
          <w:szCs w:val="22"/>
        </w:rPr>
        <w:t>o</w:t>
      </w:r>
      <w:proofErr w:type="spellEnd"/>
      <w:r w:rsidR="00E6732B">
        <w:rPr>
          <w:rFonts w:ascii="Arial" w:hAnsi="Arial" w:cs="Arial"/>
          <w:sz w:val="22"/>
          <w:szCs w:val="22"/>
        </w:rPr>
        <w:t xml:space="preserve"> Europe“ </w:t>
      </w:r>
      <w:r w:rsidR="00382287">
        <w:rPr>
          <w:rFonts w:ascii="Arial" w:hAnsi="Arial" w:cs="Arial"/>
          <w:sz w:val="22"/>
          <w:szCs w:val="22"/>
        </w:rPr>
        <w:t xml:space="preserve">auf das </w:t>
      </w:r>
      <w:r w:rsidR="00A7393C">
        <w:rPr>
          <w:rFonts w:ascii="Arial" w:hAnsi="Arial" w:cs="Arial"/>
          <w:sz w:val="22"/>
          <w:szCs w:val="22"/>
        </w:rPr>
        <w:t>Festival</w:t>
      </w:r>
      <w:r w:rsidR="00382287">
        <w:rPr>
          <w:rFonts w:ascii="Arial" w:hAnsi="Arial" w:cs="Arial"/>
          <w:sz w:val="22"/>
          <w:szCs w:val="22"/>
        </w:rPr>
        <w:t xml:space="preserve"> ein</w:t>
      </w:r>
      <w:r w:rsidR="00257E44">
        <w:rPr>
          <w:rFonts w:ascii="Arial" w:hAnsi="Arial" w:cs="Arial"/>
          <w:sz w:val="22"/>
          <w:szCs w:val="22"/>
        </w:rPr>
        <w:t>. Insgesamt 136</w:t>
      </w:r>
      <w:r w:rsidR="00E6732B">
        <w:rPr>
          <w:rFonts w:ascii="Arial" w:hAnsi="Arial" w:cs="Arial"/>
          <w:sz w:val="22"/>
          <w:szCs w:val="22"/>
        </w:rPr>
        <w:t xml:space="preserve"> Wettbewerbsbeiträge </w:t>
      </w:r>
      <w:r w:rsidR="00257E44">
        <w:rPr>
          <w:rFonts w:ascii="Arial" w:hAnsi="Arial" w:cs="Arial"/>
          <w:sz w:val="22"/>
          <w:szCs w:val="22"/>
        </w:rPr>
        <w:t>waren</w:t>
      </w:r>
      <w:r w:rsidR="00E6732B">
        <w:rPr>
          <w:rFonts w:ascii="Arial" w:hAnsi="Arial" w:cs="Arial"/>
          <w:sz w:val="22"/>
          <w:szCs w:val="22"/>
        </w:rPr>
        <w:t xml:space="preserve"> </w:t>
      </w:r>
      <w:r w:rsidR="00A7393C">
        <w:rPr>
          <w:rFonts w:ascii="Arial" w:hAnsi="Arial" w:cs="Arial"/>
          <w:sz w:val="22"/>
          <w:szCs w:val="22"/>
        </w:rPr>
        <w:t xml:space="preserve">dafür </w:t>
      </w:r>
      <w:r w:rsidR="00E6732B">
        <w:rPr>
          <w:rFonts w:ascii="Arial" w:hAnsi="Arial" w:cs="Arial"/>
          <w:sz w:val="22"/>
          <w:szCs w:val="22"/>
        </w:rPr>
        <w:t xml:space="preserve">bei dem </w:t>
      </w:r>
      <w:proofErr w:type="spellStart"/>
      <w:r w:rsidR="00E6732B" w:rsidRPr="00A8639F">
        <w:rPr>
          <w:rFonts w:ascii="Arial" w:hAnsi="Arial" w:cs="Arial"/>
          <w:sz w:val="22"/>
          <w:szCs w:val="22"/>
        </w:rPr>
        <w:t>Winnender</w:t>
      </w:r>
      <w:proofErr w:type="spellEnd"/>
      <w:r w:rsidR="00E6732B" w:rsidRPr="00A8639F">
        <w:rPr>
          <w:rFonts w:ascii="Arial" w:hAnsi="Arial" w:cs="Arial"/>
          <w:sz w:val="22"/>
          <w:szCs w:val="22"/>
        </w:rPr>
        <w:t xml:space="preserve"> Musiklabel 7us</w:t>
      </w:r>
      <w:r w:rsidR="00E6732B">
        <w:rPr>
          <w:rFonts w:ascii="Arial" w:hAnsi="Arial" w:cs="Arial"/>
          <w:sz w:val="22"/>
          <w:szCs w:val="22"/>
        </w:rPr>
        <w:t xml:space="preserve"> eingegangen. </w:t>
      </w:r>
      <w:r w:rsidR="006D2B3F">
        <w:rPr>
          <w:rFonts w:ascii="Arial" w:hAnsi="Arial" w:cs="Arial"/>
          <w:sz w:val="22"/>
          <w:szCs w:val="22"/>
        </w:rPr>
        <w:t xml:space="preserve">Gestern präsentierten die fünf ausgewählten Finalisten ihre </w:t>
      </w:r>
      <w:r w:rsidR="00A7393C">
        <w:rPr>
          <w:rFonts w:ascii="Arial" w:hAnsi="Arial" w:cs="Arial"/>
          <w:sz w:val="22"/>
          <w:szCs w:val="22"/>
        </w:rPr>
        <w:t xml:space="preserve">selbst </w:t>
      </w:r>
      <w:r w:rsidR="00FD0666">
        <w:rPr>
          <w:rFonts w:ascii="Arial" w:hAnsi="Arial" w:cs="Arial"/>
          <w:sz w:val="22"/>
          <w:szCs w:val="22"/>
        </w:rPr>
        <w:t xml:space="preserve">geschriebenen </w:t>
      </w:r>
      <w:r w:rsidR="006D2B3F">
        <w:rPr>
          <w:rFonts w:ascii="Arial" w:hAnsi="Arial" w:cs="Arial"/>
          <w:sz w:val="22"/>
          <w:szCs w:val="22"/>
        </w:rPr>
        <w:t>Songs zum Thema Europa in Deutschlands größtem Freizeitpark.</w:t>
      </w:r>
      <w:r w:rsidR="00F26945">
        <w:rPr>
          <w:rFonts w:ascii="Arial" w:hAnsi="Arial" w:cs="Arial"/>
          <w:sz w:val="22"/>
          <w:szCs w:val="22"/>
        </w:rPr>
        <w:t xml:space="preserve"> </w:t>
      </w:r>
      <w:r w:rsidR="00D73D1F">
        <w:rPr>
          <w:rFonts w:ascii="Arial" w:hAnsi="Arial" w:cs="Arial"/>
          <w:sz w:val="22"/>
          <w:szCs w:val="22"/>
        </w:rPr>
        <w:t xml:space="preserve">Mit ihrem gefühlvollen Lied „Mach die Augen auf“ hatte es Tina Schlechter </w:t>
      </w:r>
      <w:r w:rsidR="00E6732B">
        <w:rPr>
          <w:rFonts w:ascii="Arial" w:hAnsi="Arial" w:cs="Arial"/>
          <w:sz w:val="22"/>
          <w:szCs w:val="22"/>
        </w:rPr>
        <w:t xml:space="preserve">den jungen Zuschauern im Europa-Park </w:t>
      </w:r>
      <w:r w:rsidR="00D73D1F">
        <w:rPr>
          <w:rFonts w:ascii="Arial" w:hAnsi="Arial" w:cs="Arial"/>
          <w:sz w:val="22"/>
          <w:szCs w:val="22"/>
        </w:rPr>
        <w:t xml:space="preserve">Dome </w:t>
      </w:r>
      <w:r w:rsidR="00E6732B">
        <w:rPr>
          <w:rFonts w:ascii="Arial" w:hAnsi="Arial" w:cs="Arial"/>
          <w:sz w:val="22"/>
          <w:szCs w:val="22"/>
        </w:rPr>
        <w:t xml:space="preserve">besonders angetan. </w:t>
      </w:r>
      <w:r w:rsidR="00D73D1F">
        <w:rPr>
          <w:rFonts w:ascii="Arial" w:hAnsi="Arial" w:cs="Arial"/>
          <w:sz w:val="22"/>
          <w:szCs w:val="22"/>
        </w:rPr>
        <w:t xml:space="preserve">Wenngleich die Entscheidung der fünfköpfigen Jury, der unter anderem der Erfolgsproduzent Torsten Bader angehörte, angesichts der hohen Qualität der Beiträge </w:t>
      </w:r>
      <w:r>
        <w:rPr>
          <w:rFonts w:ascii="Arial" w:hAnsi="Arial" w:cs="Arial"/>
          <w:sz w:val="22"/>
          <w:szCs w:val="22"/>
        </w:rPr>
        <w:t>nicht</w:t>
      </w:r>
      <w:r w:rsidR="00D73D1F">
        <w:rPr>
          <w:rFonts w:ascii="Arial" w:hAnsi="Arial" w:cs="Arial"/>
          <w:sz w:val="22"/>
          <w:szCs w:val="22"/>
        </w:rPr>
        <w:t xml:space="preserve"> leicht fiel, sah auch sie die </w:t>
      </w:r>
      <w:r w:rsidR="00D73D1F">
        <w:rPr>
          <w:rFonts w:ascii="Arial" w:hAnsi="Arial" w:cs="Arial"/>
          <w:sz w:val="22"/>
          <w:szCs w:val="22"/>
        </w:rPr>
        <w:lastRenderedPageBreak/>
        <w:t xml:space="preserve">19-Jährige knapp vorne. </w:t>
      </w:r>
      <w:r w:rsidR="00641C4C">
        <w:rPr>
          <w:rFonts w:ascii="Arial" w:hAnsi="Arial" w:cs="Arial"/>
          <w:sz w:val="22"/>
          <w:szCs w:val="22"/>
        </w:rPr>
        <w:t>Die</w:t>
      </w:r>
      <w:r w:rsidR="00641C4C" w:rsidRPr="00641C4C">
        <w:rPr>
          <w:rFonts w:ascii="Arial" w:hAnsi="Arial" w:cs="Arial"/>
          <w:sz w:val="22"/>
          <w:szCs w:val="22"/>
        </w:rPr>
        <w:t xml:space="preserve"> strahlende Gewinnerin darf sich </w:t>
      </w:r>
      <w:r w:rsidR="00641C4C">
        <w:rPr>
          <w:rFonts w:ascii="Arial" w:hAnsi="Arial" w:cs="Arial"/>
          <w:sz w:val="22"/>
          <w:szCs w:val="22"/>
        </w:rPr>
        <w:t xml:space="preserve">nun über eine </w:t>
      </w:r>
      <w:r w:rsidR="00A7393C">
        <w:rPr>
          <w:rFonts w:ascii="Arial" w:hAnsi="Arial" w:cs="Arial"/>
          <w:sz w:val="22"/>
          <w:szCs w:val="22"/>
        </w:rPr>
        <w:t>Aufnahme</w:t>
      </w:r>
      <w:r w:rsidR="00641C4C">
        <w:rPr>
          <w:rFonts w:ascii="Arial" w:hAnsi="Arial" w:cs="Arial"/>
          <w:sz w:val="22"/>
          <w:szCs w:val="22"/>
        </w:rPr>
        <w:t xml:space="preserve"> </w:t>
      </w:r>
      <w:r w:rsidR="00641C4C" w:rsidRPr="00641C4C">
        <w:rPr>
          <w:rFonts w:ascii="Arial" w:hAnsi="Arial" w:cs="Arial"/>
          <w:sz w:val="22"/>
          <w:szCs w:val="22"/>
        </w:rPr>
        <w:t xml:space="preserve">in den </w:t>
      </w:r>
      <w:proofErr w:type="spellStart"/>
      <w:r w:rsidR="00641C4C" w:rsidRPr="00641C4C">
        <w:rPr>
          <w:rFonts w:ascii="Arial" w:hAnsi="Arial" w:cs="Arial"/>
          <w:sz w:val="22"/>
          <w:szCs w:val="22"/>
        </w:rPr>
        <w:t>Baderstudios</w:t>
      </w:r>
      <w:proofErr w:type="spellEnd"/>
      <w:r w:rsidR="00641C4C" w:rsidRPr="00641C4C">
        <w:rPr>
          <w:rFonts w:ascii="Arial" w:hAnsi="Arial" w:cs="Arial"/>
          <w:sz w:val="22"/>
          <w:szCs w:val="22"/>
        </w:rPr>
        <w:t xml:space="preserve"> in Weil der Stadt </w:t>
      </w:r>
      <w:r w:rsidR="00641C4C">
        <w:rPr>
          <w:rFonts w:ascii="Arial" w:hAnsi="Arial" w:cs="Arial"/>
          <w:sz w:val="22"/>
          <w:szCs w:val="22"/>
        </w:rPr>
        <w:t>inklusive</w:t>
      </w:r>
      <w:r w:rsidR="00641C4C" w:rsidRPr="00641C4C">
        <w:rPr>
          <w:rFonts w:ascii="Arial" w:hAnsi="Arial" w:cs="Arial"/>
          <w:sz w:val="22"/>
          <w:szCs w:val="22"/>
        </w:rPr>
        <w:t xml:space="preserve"> Veröffentlichung mit großer Promotion</w:t>
      </w:r>
      <w:r w:rsidR="00641C4C">
        <w:rPr>
          <w:rFonts w:ascii="Arial" w:hAnsi="Arial" w:cs="Arial"/>
          <w:sz w:val="22"/>
          <w:szCs w:val="22"/>
        </w:rPr>
        <w:t xml:space="preserve"> der Musikfirma 7us freuen. </w:t>
      </w:r>
      <w:r w:rsidR="00D73D1F" w:rsidRPr="00D73D1F">
        <w:rPr>
          <w:rFonts w:ascii="Arial" w:hAnsi="Arial" w:cs="Arial"/>
          <w:sz w:val="22"/>
          <w:szCs w:val="22"/>
        </w:rPr>
        <w:t xml:space="preserve">Den zweiten Platz belegte der erst </w:t>
      </w:r>
      <w:r w:rsidR="00D73D1F">
        <w:rPr>
          <w:rFonts w:ascii="Arial" w:hAnsi="Arial" w:cs="Arial"/>
          <w:sz w:val="22"/>
          <w:szCs w:val="22"/>
        </w:rPr>
        <w:t>13-jährige</w:t>
      </w:r>
      <w:r w:rsidR="00D73D1F" w:rsidRPr="00D73D1F">
        <w:rPr>
          <w:rFonts w:ascii="Arial" w:hAnsi="Arial" w:cs="Arial"/>
          <w:sz w:val="22"/>
          <w:szCs w:val="22"/>
        </w:rPr>
        <w:t xml:space="preserve"> Nils </w:t>
      </w:r>
      <w:proofErr w:type="spellStart"/>
      <w:r w:rsidR="00641C4C">
        <w:rPr>
          <w:rFonts w:ascii="Arial" w:hAnsi="Arial" w:cs="Arial"/>
          <w:sz w:val="22"/>
          <w:szCs w:val="22"/>
        </w:rPr>
        <w:t>Vandeven</w:t>
      </w:r>
      <w:proofErr w:type="spellEnd"/>
      <w:r w:rsidR="00641C4C">
        <w:rPr>
          <w:rFonts w:ascii="Arial" w:hAnsi="Arial" w:cs="Arial"/>
          <w:sz w:val="22"/>
          <w:szCs w:val="22"/>
        </w:rPr>
        <w:t xml:space="preserve"> </w:t>
      </w:r>
      <w:r w:rsidR="00D73D1F" w:rsidRPr="00D73D1F">
        <w:rPr>
          <w:rFonts w:ascii="Arial" w:hAnsi="Arial" w:cs="Arial"/>
          <w:sz w:val="22"/>
          <w:szCs w:val="22"/>
        </w:rPr>
        <w:t xml:space="preserve">mit seinem </w:t>
      </w:r>
      <w:r w:rsidR="00D73D1F">
        <w:rPr>
          <w:rFonts w:ascii="Arial" w:hAnsi="Arial" w:cs="Arial"/>
          <w:sz w:val="22"/>
          <w:szCs w:val="22"/>
        </w:rPr>
        <w:t xml:space="preserve">Titel „Sternenzelt“. </w:t>
      </w:r>
      <w:r w:rsidR="00D73D1F" w:rsidRPr="00D73D1F">
        <w:rPr>
          <w:rFonts w:ascii="Arial" w:hAnsi="Arial" w:cs="Arial"/>
          <w:sz w:val="22"/>
          <w:szCs w:val="22"/>
        </w:rPr>
        <w:t xml:space="preserve">Der ehemalige </w:t>
      </w:r>
      <w:r w:rsidR="00D73D1F">
        <w:rPr>
          <w:rFonts w:ascii="Arial" w:hAnsi="Arial" w:cs="Arial"/>
          <w:sz w:val="22"/>
          <w:szCs w:val="22"/>
        </w:rPr>
        <w:t>„Blind-Audition“-</w:t>
      </w:r>
      <w:r w:rsidR="00D73D1F" w:rsidRPr="00D73D1F">
        <w:rPr>
          <w:rFonts w:ascii="Arial" w:hAnsi="Arial" w:cs="Arial"/>
          <w:sz w:val="22"/>
          <w:szCs w:val="22"/>
        </w:rPr>
        <w:t xml:space="preserve">Gewinner </w:t>
      </w:r>
      <w:r w:rsidR="00A7393C">
        <w:rPr>
          <w:rFonts w:ascii="Arial" w:hAnsi="Arial" w:cs="Arial"/>
          <w:sz w:val="22"/>
          <w:szCs w:val="22"/>
        </w:rPr>
        <w:t xml:space="preserve">der Castingshow </w:t>
      </w:r>
      <w:r w:rsidR="00D73D1F" w:rsidRPr="00D73D1F">
        <w:rPr>
          <w:rFonts w:ascii="Arial" w:hAnsi="Arial" w:cs="Arial"/>
          <w:sz w:val="22"/>
          <w:szCs w:val="22"/>
        </w:rPr>
        <w:t xml:space="preserve">„The </w:t>
      </w:r>
      <w:r w:rsidR="00A7393C">
        <w:rPr>
          <w:rFonts w:ascii="Arial" w:hAnsi="Arial" w:cs="Arial"/>
          <w:sz w:val="22"/>
          <w:szCs w:val="22"/>
        </w:rPr>
        <w:t xml:space="preserve">Voice </w:t>
      </w:r>
      <w:r w:rsidR="00D73D1F" w:rsidRPr="00D73D1F">
        <w:rPr>
          <w:rFonts w:ascii="Arial" w:hAnsi="Arial" w:cs="Arial"/>
          <w:sz w:val="22"/>
          <w:szCs w:val="22"/>
        </w:rPr>
        <w:t>Kids“</w:t>
      </w:r>
      <w:r w:rsidR="00A7393C">
        <w:rPr>
          <w:rFonts w:ascii="Arial" w:hAnsi="Arial" w:cs="Arial"/>
          <w:sz w:val="22"/>
          <w:szCs w:val="22"/>
        </w:rPr>
        <w:t xml:space="preserve"> </w:t>
      </w:r>
      <w:r w:rsidR="00FD0666">
        <w:rPr>
          <w:rFonts w:ascii="Arial" w:hAnsi="Arial" w:cs="Arial"/>
          <w:sz w:val="22"/>
          <w:szCs w:val="22"/>
        </w:rPr>
        <w:t>darf</w:t>
      </w:r>
      <w:r w:rsidR="00A7393C">
        <w:rPr>
          <w:rFonts w:ascii="Arial" w:hAnsi="Arial" w:cs="Arial"/>
          <w:sz w:val="22"/>
          <w:szCs w:val="22"/>
        </w:rPr>
        <w:t xml:space="preserve"> </w:t>
      </w:r>
      <w:r w:rsidR="00FD0666">
        <w:rPr>
          <w:rFonts w:ascii="Arial" w:hAnsi="Arial" w:cs="Arial"/>
          <w:sz w:val="22"/>
          <w:szCs w:val="22"/>
        </w:rPr>
        <w:t xml:space="preserve">als Lohn </w:t>
      </w:r>
      <w:r w:rsidR="00A7393C">
        <w:rPr>
          <w:rFonts w:ascii="Arial" w:hAnsi="Arial" w:cs="Arial"/>
          <w:sz w:val="22"/>
          <w:szCs w:val="22"/>
        </w:rPr>
        <w:t>in einer der nächsten Ausgaben der beliebten TV-Sendung „Immer wieder sonntags“ auf</w:t>
      </w:r>
      <w:r w:rsidR="00FD0666">
        <w:rPr>
          <w:rFonts w:ascii="Arial" w:hAnsi="Arial" w:cs="Arial"/>
          <w:sz w:val="22"/>
          <w:szCs w:val="22"/>
        </w:rPr>
        <w:t>treten</w:t>
      </w:r>
      <w:r w:rsidR="00A7393C">
        <w:rPr>
          <w:rFonts w:ascii="Arial" w:hAnsi="Arial" w:cs="Arial"/>
          <w:sz w:val="22"/>
          <w:szCs w:val="22"/>
        </w:rPr>
        <w:t>, die live vom Festivalgelände des Europa-Park gesendet wird.</w:t>
      </w:r>
    </w:p>
    <w:p w14:paraId="5445F0B7" w14:textId="22D5917A" w:rsidR="00D96DF5" w:rsidRPr="00A7393C" w:rsidRDefault="00FB3A86" w:rsidP="00A7393C">
      <w:pPr>
        <w:spacing w:after="240" w:line="288" w:lineRule="auto"/>
        <w:ind w:left="1416"/>
        <w:jc w:val="both"/>
        <w:rPr>
          <w:rFonts w:ascii="Arial" w:hAnsi="Arial" w:cs="Arial"/>
          <w:bCs/>
          <w:i/>
          <w:sz w:val="20"/>
          <w:szCs w:val="22"/>
          <w:lang w:eastAsia="en-US"/>
        </w:rPr>
      </w:pPr>
      <w:r w:rsidRPr="00A65A4E">
        <w:rPr>
          <w:rFonts w:ascii="Arial" w:hAnsi="Arial" w:cs="Arial"/>
          <w:bCs/>
          <w:i/>
          <w:sz w:val="20"/>
          <w:szCs w:val="22"/>
          <w:lang w:eastAsia="en-US"/>
        </w:rPr>
        <w:t xml:space="preserve">Der Europa-Park ist in der Sommersaison 2019 bis zum 03. November täglich von 9 bis 18 Uhr geöffnet (längere Öffnungszeiten in der Hauptsaison). Infoline: 07822 / 77 66 88. Weitere Informationen auch unter </w:t>
      </w:r>
      <w:hyperlink r:id="rId8" w:history="1">
        <w:r w:rsidRPr="00A65A4E">
          <w:rPr>
            <w:rStyle w:val="Hyperlink"/>
            <w:rFonts w:ascii="Arial" w:hAnsi="Arial" w:cs="Arial"/>
            <w:bCs/>
            <w:i/>
            <w:sz w:val="20"/>
            <w:szCs w:val="22"/>
            <w:lang w:eastAsia="en-US"/>
          </w:rPr>
          <w:t>www.europapark.de</w:t>
        </w:r>
      </w:hyperlink>
    </w:p>
    <w:sectPr w:rsidR="00D96DF5" w:rsidRPr="00A7393C" w:rsidSect="002B2C8F">
      <w:headerReference w:type="even" r:id="rId9"/>
      <w:headerReference w:type="default" r:id="rId10"/>
      <w:headerReference w:type="first" r:id="rId11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F8781" w14:textId="77777777" w:rsidR="007571FF" w:rsidRDefault="007571FF">
      <w:r>
        <w:separator/>
      </w:r>
    </w:p>
  </w:endnote>
  <w:endnote w:type="continuationSeparator" w:id="0">
    <w:p w14:paraId="1716888C" w14:textId="77777777" w:rsidR="007571FF" w:rsidRDefault="00757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7 Condense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54EE7" w14:textId="77777777" w:rsidR="007571FF" w:rsidRDefault="007571FF">
      <w:r>
        <w:separator/>
      </w:r>
    </w:p>
  </w:footnote>
  <w:footnote w:type="continuationSeparator" w:id="0">
    <w:p w14:paraId="750DB745" w14:textId="77777777" w:rsidR="007571FF" w:rsidRDefault="00757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11F3E" w14:textId="77777777" w:rsidR="00103107" w:rsidRDefault="007571FF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4" w15:restartNumberingAfterBreak="0">
    <w:nsid w:val="7C064AEE"/>
    <w:multiLevelType w:val="hybridMultilevel"/>
    <w:tmpl w:val="9F80680C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E4"/>
    <w:rsid w:val="00012B27"/>
    <w:rsid w:val="00012F0A"/>
    <w:rsid w:val="00017532"/>
    <w:rsid w:val="00023882"/>
    <w:rsid w:val="00023EF9"/>
    <w:rsid w:val="000260D7"/>
    <w:rsid w:val="0003043B"/>
    <w:rsid w:val="000304C4"/>
    <w:rsid w:val="00040CE8"/>
    <w:rsid w:val="0004768D"/>
    <w:rsid w:val="00051CF7"/>
    <w:rsid w:val="000522FE"/>
    <w:rsid w:val="00052E25"/>
    <w:rsid w:val="00061D65"/>
    <w:rsid w:val="00077BD7"/>
    <w:rsid w:val="000808C8"/>
    <w:rsid w:val="000860A5"/>
    <w:rsid w:val="000923A7"/>
    <w:rsid w:val="00095D23"/>
    <w:rsid w:val="000A30B2"/>
    <w:rsid w:val="000A4ADB"/>
    <w:rsid w:val="000A4DC0"/>
    <w:rsid w:val="000A554D"/>
    <w:rsid w:val="000B1BAE"/>
    <w:rsid w:val="000B3C1A"/>
    <w:rsid w:val="000B755B"/>
    <w:rsid w:val="000C19DD"/>
    <w:rsid w:val="000C1B1C"/>
    <w:rsid w:val="000C1EF8"/>
    <w:rsid w:val="000C49C5"/>
    <w:rsid w:val="000D5F58"/>
    <w:rsid w:val="000D7C9B"/>
    <w:rsid w:val="000E0F42"/>
    <w:rsid w:val="000E54EE"/>
    <w:rsid w:val="000F0E35"/>
    <w:rsid w:val="000F11B1"/>
    <w:rsid w:val="000F63D0"/>
    <w:rsid w:val="00102FA9"/>
    <w:rsid w:val="00103107"/>
    <w:rsid w:val="00106115"/>
    <w:rsid w:val="0010674A"/>
    <w:rsid w:val="0010712F"/>
    <w:rsid w:val="0011339C"/>
    <w:rsid w:val="00117DCF"/>
    <w:rsid w:val="00126BC0"/>
    <w:rsid w:val="00135ADF"/>
    <w:rsid w:val="0013702F"/>
    <w:rsid w:val="00156F88"/>
    <w:rsid w:val="00160621"/>
    <w:rsid w:val="00164C4F"/>
    <w:rsid w:val="00164E20"/>
    <w:rsid w:val="0017091A"/>
    <w:rsid w:val="00181D4E"/>
    <w:rsid w:val="0018454B"/>
    <w:rsid w:val="00187E67"/>
    <w:rsid w:val="001B0C22"/>
    <w:rsid w:val="001B3F17"/>
    <w:rsid w:val="001C0B1D"/>
    <w:rsid w:val="001C2834"/>
    <w:rsid w:val="001C37B3"/>
    <w:rsid w:val="001C4837"/>
    <w:rsid w:val="001C492D"/>
    <w:rsid w:val="001C6E96"/>
    <w:rsid w:val="001C77BF"/>
    <w:rsid w:val="001E21F8"/>
    <w:rsid w:val="001E3D2A"/>
    <w:rsid w:val="001F04AD"/>
    <w:rsid w:val="001F312F"/>
    <w:rsid w:val="001F5D3B"/>
    <w:rsid w:val="00201EA7"/>
    <w:rsid w:val="0020218E"/>
    <w:rsid w:val="00202A5A"/>
    <w:rsid w:val="00206AE9"/>
    <w:rsid w:val="00220CD6"/>
    <w:rsid w:val="002214FE"/>
    <w:rsid w:val="00231B83"/>
    <w:rsid w:val="00237348"/>
    <w:rsid w:val="00242A53"/>
    <w:rsid w:val="00252A66"/>
    <w:rsid w:val="002540C8"/>
    <w:rsid w:val="002549C2"/>
    <w:rsid w:val="002571F5"/>
    <w:rsid w:val="00257E44"/>
    <w:rsid w:val="00262CC5"/>
    <w:rsid w:val="0026307B"/>
    <w:rsid w:val="00263497"/>
    <w:rsid w:val="00266EAF"/>
    <w:rsid w:val="002679DE"/>
    <w:rsid w:val="00270FFB"/>
    <w:rsid w:val="002732E4"/>
    <w:rsid w:val="00276F1C"/>
    <w:rsid w:val="00283C8E"/>
    <w:rsid w:val="00287449"/>
    <w:rsid w:val="00297385"/>
    <w:rsid w:val="002A5622"/>
    <w:rsid w:val="002B219D"/>
    <w:rsid w:val="002B2C1B"/>
    <w:rsid w:val="002B2C8F"/>
    <w:rsid w:val="002B2E39"/>
    <w:rsid w:val="002B341B"/>
    <w:rsid w:val="002C1C9D"/>
    <w:rsid w:val="002C1CD3"/>
    <w:rsid w:val="002C2FFF"/>
    <w:rsid w:val="002C4004"/>
    <w:rsid w:val="002D135B"/>
    <w:rsid w:val="002D2A8D"/>
    <w:rsid w:val="002D3A6E"/>
    <w:rsid w:val="002D6D05"/>
    <w:rsid w:val="002E0941"/>
    <w:rsid w:val="002E15F7"/>
    <w:rsid w:val="002E1FE3"/>
    <w:rsid w:val="002E6553"/>
    <w:rsid w:val="00305F7D"/>
    <w:rsid w:val="003108C1"/>
    <w:rsid w:val="00314CE2"/>
    <w:rsid w:val="003179D7"/>
    <w:rsid w:val="003346B7"/>
    <w:rsid w:val="0034308D"/>
    <w:rsid w:val="003458BA"/>
    <w:rsid w:val="00373EBC"/>
    <w:rsid w:val="003752CF"/>
    <w:rsid w:val="00375454"/>
    <w:rsid w:val="00382287"/>
    <w:rsid w:val="00383F3A"/>
    <w:rsid w:val="00385406"/>
    <w:rsid w:val="00394518"/>
    <w:rsid w:val="00394ABA"/>
    <w:rsid w:val="00397A69"/>
    <w:rsid w:val="003A0557"/>
    <w:rsid w:val="003A554C"/>
    <w:rsid w:val="003B2FF1"/>
    <w:rsid w:val="003B4699"/>
    <w:rsid w:val="003C3D2C"/>
    <w:rsid w:val="003C64E6"/>
    <w:rsid w:val="003C6C8A"/>
    <w:rsid w:val="003C6E74"/>
    <w:rsid w:val="003D018B"/>
    <w:rsid w:val="003D034D"/>
    <w:rsid w:val="003D1F76"/>
    <w:rsid w:val="003D20CE"/>
    <w:rsid w:val="003D6E97"/>
    <w:rsid w:val="003E1197"/>
    <w:rsid w:val="003E260C"/>
    <w:rsid w:val="003E5199"/>
    <w:rsid w:val="003F05CE"/>
    <w:rsid w:val="003F43AD"/>
    <w:rsid w:val="003F740D"/>
    <w:rsid w:val="003F7BE4"/>
    <w:rsid w:val="00403F1C"/>
    <w:rsid w:val="004072C4"/>
    <w:rsid w:val="00412305"/>
    <w:rsid w:val="00414B39"/>
    <w:rsid w:val="0042275E"/>
    <w:rsid w:val="00423290"/>
    <w:rsid w:val="004242F0"/>
    <w:rsid w:val="004274EE"/>
    <w:rsid w:val="00427762"/>
    <w:rsid w:val="00431038"/>
    <w:rsid w:val="00434827"/>
    <w:rsid w:val="00453BA9"/>
    <w:rsid w:val="00456E47"/>
    <w:rsid w:val="00464765"/>
    <w:rsid w:val="004654EB"/>
    <w:rsid w:val="00471200"/>
    <w:rsid w:val="0047235D"/>
    <w:rsid w:val="00475E1E"/>
    <w:rsid w:val="00481C40"/>
    <w:rsid w:val="0049282F"/>
    <w:rsid w:val="00497C98"/>
    <w:rsid w:val="004A4B36"/>
    <w:rsid w:val="004B10CE"/>
    <w:rsid w:val="004C0665"/>
    <w:rsid w:val="004C56C3"/>
    <w:rsid w:val="004D5FA2"/>
    <w:rsid w:val="004D7A8D"/>
    <w:rsid w:val="004E4B12"/>
    <w:rsid w:val="004F18B5"/>
    <w:rsid w:val="004F299D"/>
    <w:rsid w:val="004F7CEE"/>
    <w:rsid w:val="005011C3"/>
    <w:rsid w:val="00502E10"/>
    <w:rsid w:val="00505B5B"/>
    <w:rsid w:val="005075E0"/>
    <w:rsid w:val="005079AD"/>
    <w:rsid w:val="00511035"/>
    <w:rsid w:val="00517FFD"/>
    <w:rsid w:val="005318AA"/>
    <w:rsid w:val="00535FFA"/>
    <w:rsid w:val="005403BD"/>
    <w:rsid w:val="00547AF5"/>
    <w:rsid w:val="00550F82"/>
    <w:rsid w:val="0055308E"/>
    <w:rsid w:val="0055441C"/>
    <w:rsid w:val="0056480B"/>
    <w:rsid w:val="005738E1"/>
    <w:rsid w:val="00576DEC"/>
    <w:rsid w:val="005800D4"/>
    <w:rsid w:val="0058124E"/>
    <w:rsid w:val="005824EA"/>
    <w:rsid w:val="00591171"/>
    <w:rsid w:val="005917F9"/>
    <w:rsid w:val="0059309D"/>
    <w:rsid w:val="005A1B80"/>
    <w:rsid w:val="005B634F"/>
    <w:rsid w:val="005C54F7"/>
    <w:rsid w:val="005D4406"/>
    <w:rsid w:val="005D6B18"/>
    <w:rsid w:val="005D79A0"/>
    <w:rsid w:val="005E326C"/>
    <w:rsid w:val="005F0E15"/>
    <w:rsid w:val="005F409C"/>
    <w:rsid w:val="00601E86"/>
    <w:rsid w:val="00602E45"/>
    <w:rsid w:val="00614407"/>
    <w:rsid w:val="006158F0"/>
    <w:rsid w:val="006245DE"/>
    <w:rsid w:val="0062538B"/>
    <w:rsid w:val="00634724"/>
    <w:rsid w:val="006348E0"/>
    <w:rsid w:val="00641C4C"/>
    <w:rsid w:val="00641F88"/>
    <w:rsid w:val="00642A06"/>
    <w:rsid w:val="00643039"/>
    <w:rsid w:val="00665C4F"/>
    <w:rsid w:val="006749D7"/>
    <w:rsid w:val="00677632"/>
    <w:rsid w:val="006C0C9E"/>
    <w:rsid w:val="006C2367"/>
    <w:rsid w:val="006C659A"/>
    <w:rsid w:val="006D2B3F"/>
    <w:rsid w:val="006D7C8B"/>
    <w:rsid w:val="006D7F58"/>
    <w:rsid w:val="006E4A45"/>
    <w:rsid w:val="006E6157"/>
    <w:rsid w:val="006F2B96"/>
    <w:rsid w:val="0070032F"/>
    <w:rsid w:val="007059DB"/>
    <w:rsid w:val="00705CC7"/>
    <w:rsid w:val="007119D2"/>
    <w:rsid w:val="00714A47"/>
    <w:rsid w:val="00717E39"/>
    <w:rsid w:val="00724482"/>
    <w:rsid w:val="00726B3F"/>
    <w:rsid w:val="00731D58"/>
    <w:rsid w:val="00734A74"/>
    <w:rsid w:val="00735A3A"/>
    <w:rsid w:val="00737ED1"/>
    <w:rsid w:val="007418F4"/>
    <w:rsid w:val="007441D1"/>
    <w:rsid w:val="0074662F"/>
    <w:rsid w:val="00752225"/>
    <w:rsid w:val="007553BD"/>
    <w:rsid w:val="00755F25"/>
    <w:rsid w:val="00756367"/>
    <w:rsid w:val="007571FF"/>
    <w:rsid w:val="007576D4"/>
    <w:rsid w:val="00757E9D"/>
    <w:rsid w:val="007601FE"/>
    <w:rsid w:val="00764430"/>
    <w:rsid w:val="00766933"/>
    <w:rsid w:val="007742BC"/>
    <w:rsid w:val="00776BF4"/>
    <w:rsid w:val="00780647"/>
    <w:rsid w:val="00786256"/>
    <w:rsid w:val="00792E59"/>
    <w:rsid w:val="00797603"/>
    <w:rsid w:val="00797F01"/>
    <w:rsid w:val="007A3F03"/>
    <w:rsid w:val="007B412F"/>
    <w:rsid w:val="007C01C8"/>
    <w:rsid w:val="007C38B3"/>
    <w:rsid w:val="007D5A29"/>
    <w:rsid w:val="007E06E4"/>
    <w:rsid w:val="007E0F7F"/>
    <w:rsid w:val="007E2588"/>
    <w:rsid w:val="007E41BF"/>
    <w:rsid w:val="007E5562"/>
    <w:rsid w:val="007E760F"/>
    <w:rsid w:val="007F3595"/>
    <w:rsid w:val="007F461C"/>
    <w:rsid w:val="007F4C8B"/>
    <w:rsid w:val="007F5A7B"/>
    <w:rsid w:val="00810541"/>
    <w:rsid w:val="00813B00"/>
    <w:rsid w:val="00820629"/>
    <w:rsid w:val="008234AD"/>
    <w:rsid w:val="00824C70"/>
    <w:rsid w:val="008354E6"/>
    <w:rsid w:val="00841E69"/>
    <w:rsid w:val="008507CF"/>
    <w:rsid w:val="00851AA6"/>
    <w:rsid w:val="00853351"/>
    <w:rsid w:val="008717BE"/>
    <w:rsid w:val="008726F0"/>
    <w:rsid w:val="00872BEE"/>
    <w:rsid w:val="00881629"/>
    <w:rsid w:val="00884614"/>
    <w:rsid w:val="00886867"/>
    <w:rsid w:val="0088727A"/>
    <w:rsid w:val="0088750F"/>
    <w:rsid w:val="0088764A"/>
    <w:rsid w:val="00891E8D"/>
    <w:rsid w:val="00894026"/>
    <w:rsid w:val="008A2726"/>
    <w:rsid w:val="008A3535"/>
    <w:rsid w:val="008A38D6"/>
    <w:rsid w:val="008A4DEF"/>
    <w:rsid w:val="008B4FAB"/>
    <w:rsid w:val="008B761C"/>
    <w:rsid w:val="008C2F0E"/>
    <w:rsid w:val="008C62B6"/>
    <w:rsid w:val="008C671B"/>
    <w:rsid w:val="008D19DD"/>
    <w:rsid w:val="008D1FF2"/>
    <w:rsid w:val="008D3A88"/>
    <w:rsid w:val="008D44B3"/>
    <w:rsid w:val="008E1132"/>
    <w:rsid w:val="008F258F"/>
    <w:rsid w:val="00906562"/>
    <w:rsid w:val="00912D75"/>
    <w:rsid w:val="009162EA"/>
    <w:rsid w:val="00920CE2"/>
    <w:rsid w:val="0094307D"/>
    <w:rsid w:val="0094518D"/>
    <w:rsid w:val="0094620B"/>
    <w:rsid w:val="009475FB"/>
    <w:rsid w:val="0095058F"/>
    <w:rsid w:val="00954C3B"/>
    <w:rsid w:val="00963926"/>
    <w:rsid w:val="00963E1F"/>
    <w:rsid w:val="00966CAE"/>
    <w:rsid w:val="00977510"/>
    <w:rsid w:val="0099200E"/>
    <w:rsid w:val="00993F82"/>
    <w:rsid w:val="00995A47"/>
    <w:rsid w:val="009A38F5"/>
    <w:rsid w:val="009A6014"/>
    <w:rsid w:val="009B25A1"/>
    <w:rsid w:val="009B31E4"/>
    <w:rsid w:val="009B5CF0"/>
    <w:rsid w:val="009B6533"/>
    <w:rsid w:val="009B6FCA"/>
    <w:rsid w:val="009C36CE"/>
    <w:rsid w:val="009D40CA"/>
    <w:rsid w:val="009E5BB7"/>
    <w:rsid w:val="009E7AB5"/>
    <w:rsid w:val="009F16C5"/>
    <w:rsid w:val="009F18A3"/>
    <w:rsid w:val="009F2061"/>
    <w:rsid w:val="009F5309"/>
    <w:rsid w:val="009F5D96"/>
    <w:rsid w:val="00A10334"/>
    <w:rsid w:val="00A21BEC"/>
    <w:rsid w:val="00A26C2C"/>
    <w:rsid w:val="00A26EC7"/>
    <w:rsid w:val="00A359A8"/>
    <w:rsid w:val="00A36474"/>
    <w:rsid w:val="00A41749"/>
    <w:rsid w:val="00A41A4E"/>
    <w:rsid w:val="00A45DED"/>
    <w:rsid w:val="00A52BAB"/>
    <w:rsid w:val="00A55A01"/>
    <w:rsid w:val="00A576B5"/>
    <w:rsid w:val="00A57C82"/>
    <w:rsid w:val="00A608C3"/>
    <w:rsid w:val="00A64326"/>
    <w:rsid w:val="00A673DE"/>
    <w:rsid w:val="00A706BA"/>
    <w:rsid w:val="00A7393C"/>
    <w:rsid w:val="00A805C8"/>
    <w:rsid w:val="00A85A68"/>
    <w:rsid w:val="00A91B79"/>
    <w:rsid w:val="00A965B7"/>
    <w:rsid w:val="00AA3737"/>
    <w:rsid w:val="00AA59AB"/>
    <w:rsid w:val="00AB67DA"/>
    <w:rsid w:val="00AC237D"/>
    <w:rsid w:val="00AC2A91"/>
    <w:rsid w:val="00AC6CC7"/>
    <w:rsid w:val="00AD477A"/>
    <w:rsid w:val="00AD7DCA"/>
    <w:rsid w:val="00AE0001"/>
    <w:rsid w:val="00AE3081"/>
    <w:rsid w:val="00AF0A6F"/>
    <w:rsid w:val="00AF56F2"/>
    <w:rsid w:val="00AF6725"/>
    <w:rsid w:val="00AF68DE"/>
    <w:rsid w:val="00AF6972"/>
    <w:rsid w:val="00B0180C"/>
    <w:rsid w:val="00B040E8"/>
    <w:rsid w:val="00B0418A"/>
    <w:rsid w:val="00B1111E"/>
    <w:rsid w:val="00B12AAB"/>
    <w:rsid w:val="00B20A41"/>
    <w:rsid w:val="00B27348"/>
    <w:rsid w:val="00B300E7"/>
    <w:rsid w:val="00B3134F"/>
    <w:rsid w:val="00B328AC"/>
    <w:rsid w:val="00B3376C"/>
    <w:rsid w:val="00B4535A"/>
    <w:rsid w:val="00B47965"/>
    <w:rsid w:val="00B53D9E"/>
    <w:rsid w:val="00B54801"/>
    <w:rsid w:val="00B65E1B"/>
    <w:rsid w:val="00B87CC6"/>
    <w:rsid w:val="00BA5109"/>
    <w:rsid w:val="00BA679B"/>
    <w:rsid w:val="00BA6DB0"/>
    <w:rsid w:val="00BB67F3"/>
    <w:rsid w:val="00BB6AFE"/>
    <w:rsid w:val="00BD36F4"/>
    <w:rsid w:val="00BD51FA"/>
    <w:rsid w:val="00BD5742"/>
    <w:rsid w:val="00BD577E"/>
    <w:rsid w:val="00BE54A2"/>
    <w:rsid w:val="00BF184E"/>
    <w:rsid w:val="00BF2C3C"/>
    <w:rsid w:val="00BF3CC6"/>
    <w:rsid w:val="00BF58B6"/>
    <w:rsid w:val="00C11B3A"/>
    <w:rsid w:val="00C12851"/>
    <w:rsid w:val="00C15D03"/>
    <w:rsid w:val="00C16013"/>
    <w:rsid w:val="00C223D4"/>
    <w:rsid w:val="00C2498F"/>
    <w:rsid w:val="00C43650"/>
    <w:rsid w:val="00C47B25"/>
    <w:rsid w:val="00C55A09"/>
    <w:rsid w:val="00C57BB8"/>
    <w:rsid w:val="00C678B4"/>
    <w:rsid w:val="00C77B40"/>
    <w:rsid w:val="00C8100A"/>
    <w:rsid w:val="00C86FBD"/>
    <w:rsid w:val="00CA012D"/>
    <w:rsid w:val="00CB3557"/>
    <w:rsid w:val="00CB5C39"/>
    <w:rsid w:val="00CC0357"/>
    <w:rsid w:val="00CC5AF7"/>
    <w:rsid w:val="00CD48C4"/>
    <w:rsid w:val="00CD71DD"/>
    <w:rsid w:val="00CE4B15"/>
    <w:rsid w:val="00CE4EEB"/>
    <w:rsid w:val="00CF4158"/>
    <w:rsid w:val="00D126C7"/>
    <w:rsid w:val="00D15EA4"/>
    <w:rsid w:val="00D25619"/>
    <w:rsid w:val="00D323AF"/>
    <w:rsid w:val="00D32D13"/>
    <w:rsid w:val="00D43260"/>
    <w:rsid w:val="00D45F6A"/>
    <w:rsid w:val="00D45FD1"/>
    <w:rsid w:val="00D47049"/>
    <w:rsid w:val="00D50EDC"/>
    <w:rsid w:val="00D57260"/>
    <w:rsid w:val="00D5782A"/>
    <w:rsid w:val="00D5797B"/>
    <w:rsid w:val="00D73D1F"/>
    <w:rsid w:val="00D80C09"/>
    <w:rsid w:val="00D91194"/>
    <w:rsid w:val="00D91C58"/>
    <w:rsid w:val="00D95EE8"/>
    <w:rsid w:val="00D96DF5"/>
    <w:rsid w:val="00DA2A5D"/>
    <w:rsid w:val="00DA4B7B"/>
    <w:rsid w:val="00DA7D74"/>
    <w:rsid w:val="00DB27B7"/>
    <w:rsid w:val="00DB4A19"/>
    <w:rsid w:val="00DC338B"/>
    <w:rsid w:val="00DC5117"/>
    <w:rsid w:val="00DC7666"/>
    <w:rsid w:val="00DD4D5C"/>
    <w:rsid w:val="00DD7783"/>
    <w:rsid w:val="00DE08F2"/>
    <w:rsid w:val="00DE264F"/>
    <w:rsid w:val="00DF55CB"/>
    <w:rsid w:val="00E01693"/>
    <w:rsid w:val="00E04CF3"/>
    <w:rsid w:val="00E16895"/>
    <w:rsid w:val="00E16B0A"/>
    <w:rsid w:val="00E21C0E"/>
    <w:rsid w:val="00E22909"/>
    <w:rsid w:val="00E23192"/>
    <w:rsid w:val="00E272DD"/>
    <w:rsid w:val="00E27935"/>
    <w:rsid w:val="00E33749"/>
    <w:rsid w:val="00E43127"/>
    <w:rsid w:val="00E47E35"/>
    <w:rsid w:val="00E5134F"/>
    <w:rsid w:val="00E57A97"/>
    <w:rsid w:val="00E6732B"/>
    <w:rsid w:val="00E7626F"/>
    <w:rsid w:val="00E763D8"/>
    <w:rsid w:val="00E86546"/>
    <w:rsid w:val="00E92B1B"/>
    <w:rsid w:val="00EA203B"/>
    <w:rsid w:val="00EA38FE"/>
    <w:rsid w:val="00EA4F69"/>
    <w:rsid w:val="00EB4AF2"/>
    <w:rsid w:val="00EB5999"/>
    <w:rsid w:val="00EB5BCF"/>
    <w:rsid w:val="00EB6C75"/>
    <w:rsid w:val="00EB7F60"/>
    <w:rsid w:val="00EC4AA1"/>
    <w:rsid w:val="00EC5E61"/>
    <w:rsid w:val="00EC6B73"/>
    <w:rsid w:val="00ED5218"/>
    <w:rsid w:val="00EE11A4"/>
    <w:rsid w:val="00EE305D"/>
    <w:rsid w:val="00EE7B9C"/>
    <w:rsid w:val="00EF15EA"/>
    <w:rsid w:val="00EF5C40"/>
    <w:rsid w:val="00EF6B60"/>
    <w:rsid w:val="00F00C75"/>
    <w:rsid w:val="00F00D5E"/>
    <w:rsid w:val="00F036B8"/>
    <w:rsid w:val="00F253CB"/>
    <w:rsid w:val="00F26945"/>
    <w:rsid w:val="00F40607"/>
    <w:rsid w:val="00F45AC6"/>
    <w:rsid w:val="00F503BD"/>
    <w:rsid w:val="00F50F15"/>
    <w:rsid w:val="00F51CC4"/>
    <w:rsid w:val="00F56DE1"/>
    <w:rsid w:val="00F57554"/>
    <w:rsid w:val="00F57AD5"/>
    <w:rsid w:val="00F65323"/>
    <w:rsid w:val="00F663AC"/>
    <w:rsid w:val="00F76261"/>
    <w:rsid w:val="00F7694A"/>
    <w:rsid w:val="00F77BDB"/>
    <w:rsid w:val="00F81B74"/>
    <w:rsid w:val="00F93230"/>
    <w:rsid w:val="00F94B8A"/>
    <w:rsid w:val="00F97135"/>
    <w:rsid w:val="00F97310"/>
    <w:rsid w:val="00FA06CC"/>
    <w:rsid w:val="00FA286E"/>
    <w:rsid w:val="00FB105B"/>
    <w:rsid w:val="00FB19FA"/>
    <w:rsid w:val="00FB3A86"/>
    <w:rsid w:val="00FB69DE"/>
    <w:rsid w:val="00FC76CC"/>
    <w:rsid w:val="00FD0666"/>
    <w:rsid w:val="00FD1CFF"/>
    <w:rsid w:val="00FD55A2"/>
    <w:rsid w:val="00FD7E6C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  <w15:docId w15:val="{AA3A301D-D8ED-45A8-B05F-4AF55C594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763D8"/>
    <w:pPr>
      <w:keepNext/>
      <w:spacing w:line="288" w:lineRule="auto"/>
      <w:jc w:val="both"/>
      <w:outlineLvl w:val="1"/>
    </w:pPr>
    <w:rPr>
      <w:rFonts w:ascii="Arial" w:hAnsi="Arial" w:cs="Arial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character" w:customStyle="1" w:styleId="berschrift2Zchn">
    <w:name w:val="Überschrift 2 Zchn"/>
    <w:basedOn w:val="Absatz-Standardschriftart"/>
    <w:link w:val="berschrift2"/>
    <w:rsid w:val="00E763D8"/>
    <w:rPr>
      <w:rFonts w:ascii="Arial" w:hAnsi="Arial" w:cs="Arial"/>
      <w:b/>
      <w:sz w:val="32"/>
      <w:szCs w:val="32"/>
    </w:rPr>
  </w:style>
  <w:style w:type="paragraph" w:styleId="Listenabsatz">
    <w:name w:val="List Paragraph"/>
    <w:basedOn w:val="Standard"/>
    <w:qFormat/>
    <w:rsid w:val="00E763D8"/>
    <w:pPr>
      <w:ind w:left="708"/>
    </w:pPr>
  </w:style>
  <w:style w:type="paragraph" w:customStyle="1" w:styleId="Zwischenberschrift">
    <w:name w:val="Zwischenüberschrift"/>
    <w:basedOn w:val="berschrift2"/>
    <w:rsid w:val="00E763D8"/>
    <w:pPr>
      <w:spacing w:line="360" w:lineRule="exact"/>
      <w:jc w:val="left"/>
    </w:pPr>
    <w:rPr>
      <w:rFonts w:ascii="Univers 57 Condensed" w:hAnsi="Univers 57 Condensed" w:cs="Times New Roman"/>
      <w:b w:val="0"/>
      <w:sz w:val="24"/>
      <w:szCs w:val="20"/>
    </w:rPr>
  </w:style>
  <w:style w:type="paragraph" w:styleId="StandardWeb">
    <w:name w:val="Normal (Web)"/>
    <w:basedOn w:val="Standard"/>
    <w:uiPriority w:val="99"/>
    <w:semiHidden/>
    <w:unhideWhenUsed/>
    <w:rsid w:val="00D73D1F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D73D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apark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ADAB11-ACFD-4230-8584-B072D7DD2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3191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Metzger</dc:creator>
  <cp:lastModifiedBy>Drescher, Franziska</cp:lastModifiedBy>
  <cp:revision>26</cp:revision>
  <cp:lastPrinted>2018-03-01T08:53:00Z</cp:lastPrinted>
  <dcterms:created xsi:type="dcterms:W3CDTF">2018-02-23T15:53:00Z</dcterms:created>
  <dcterms:modified xsi:type="dcterms:W3CDTF">2019-07-03T14:10:00Z</dcterms:modified>
</cp:coreProperties>
</file>